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F" w:rsidRPr="00074FCD" w:rsidRDefault="0064171F" w:rsidP="0064171F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Эффективное средство обучения детей экономике — русский народный фольклор: сказки, пословицы, поговорки. В них часто идет речь о таких полезных в экономическом плане качествах личности, как трудолюбие, практичность, бережливость, расчетливость и др. Об этом говорят и авторские сказки И.В. </w:t>
      </w:r>
      <w:proofErr w:type="spell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ипсица</w:t>
      </w:r>
      <w:proofErr w:type="spellEnd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, О.И. Меньшикова, Э.Н. Успенского и др.</w:t>
      </w:r>
    </w:p>
    <w:p w:rsidR="0064171F" w:rsidRPr="00074FCD" w:rsidRDefault="0064171F" w:rsidP="0064171F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едлагаем подборку фольклорного материала, который может быть полезен при изучении элементарных экономических понятий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ский сад в соответствии с программой развития и воспитания детей «Детство» ставит следующие задачи: дать ребенку общее представление о том, где и кем работают родители, в чем ценность их труда, из чего складывается материальное благополучие семьи, ее бюджет, основные доходы и расходы; научить устанавливать связь между качеством результата труда и его стоимостью;</w:t>
      </w:r>
      <w:proofErr w:type="gramEnd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рассматривать деньги как измеритель ценности товаров и услуг; формировать адекватное отношение к рекламе и выбирать разумный способ достойного поведения на основе осознания материального достатка семьи. К концу дошкольного детства ребенок должен владеть словами: профессия, деньги, бюджет семьи, реклама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лицо задачи из области экономики. Нужно ли дошкольнику экономическое воспитание? Зачем ребенку надоевшая всем взрослым реклама? Зачем это скучное слово «бюджет»?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Такие вопросы встали перед педагогами нашего детского сада в период освоения программы «Детство». В ходе работы со старшими дошкольниками и изучения методических разработок в области экономического воспитания детей дошкольного возраста АД. Шатовой «Дошкольник и ... экономика», J1.M. </w:t>
      </w:r>
      <w:proofErr w:type="spellStart"/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ла-риной</w:t>
      </w:r>
      <w:proofErr w:type="spellEnd"/>
      <w:proofErr w:type="gramEnd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«Уроки гнома-эконома», Т.В. Дробышевой и др. «Я, моя семья и общество, в котором мы живем», мы осознали важность данного вопроса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егодняшнее молодое поколение живет в иных экономических условиях. Детей повсюду окружает реклама, а в их лексикон включается все больше слов финансовой среды. Ребенок сталкивается с экономическими понятиями, соприкасается с социальной действительностью, бытом и у него возникает множество вопросов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ский сад и родители должны помочь ребенку правильно осмыслить новые явления, новые понятия, новые слова и фразы. Становится очевидной необходимость системной целенаправленной работы с детьми по экономическому воспитанию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так, цель экономического воспитания дошкольников — познакомить на доступном ребенку уровне с окружающим социально-предметным миром, миром духовных и материальных ценностей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Для этого мы, используя бытовые представления, собственный опыт ведения домашнего хозяйства, знакомим детей с трудом взрослых (предметы труда, результаты труда, индивидуальный — коллективный труд), понятиями «банкир», «рекламодатель», «бизнесмен», «экономист», «партнер» и др.</w:t>
      </w:r>
      <w:proofErr w:type="gramEnd"/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ы знакомим детей с потреблением и распределением материальных и духовных благ на примере семьи, понятиями из области финансовых категорий: цена, стоимость, товар, деньги, валюта — и они начинают оперировать понятиями: покупать — продавать, выгодно — невыгодно, дороже — дешевле, больше — меньше, выиграл — проиграл, Сбербанк, пластиковая карта и др.</w:t>
      </w:r>
      <w:proofErr w:type="gramEnd"/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и этом воспитатели не забывают формировать такие нравственные качества, как бережливость, экономность, справедливость, учить правилам честной игры, умению проигрывать, не обижаясь на партнера, делиться с партнером, поздравлять партнера с успехом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Ознакомление дошкольников с экономическими знаниями </w:t>
      </w:r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прежде всего в играх, так как это самый понятный ребенку язык. В игровой форме проходят занятия по элементарной экономике, вечера развлечений.</w:t>
      </w:r>
    </w:p>
    <w:p w:rsidR="00074FCD" w:rsidRPr="00074FCD" w:rsidRDefault="00074FCD" w:rsidP="00074FCD">
      <w:pPr>
        <w:shd w:val="clear" w:color="auto" w:fill="FFFFFF"/>
        <w:spacing w:after="63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074FCD" w:rsidRPr="0064171F" w:rsidRDefault="00074FCD" w:rsidP="00074FCD">
      <w:p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64171F" w:rsidRPr="0064171F" w:rsidRDefault="00074FCD" w:rsidP="00074FCD">
      <w:pPr>
        <w:shd w:val="clear" w:color="auto" w:fill="FFFFFF"/>
        <w:spacing w:before="100" w:beforeAutospacing="1" w:after="100" w:afterAutospacing="1" w:line="212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Пословицы и поговорки</w:t>
      </w:r>
    </w:p>
    <w:p w:rsidR="0064171F" w:rsidRPr="0064171F" w:rsidRDefault="0064171F" w:rsidP="00074FCD">
      <w:pPr>
        <w:shd w:val="clear" w:color="auto" w:fill="FFFFFF"/>
        <w:spacing w:after="120" w:line="21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64171F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  <w:t>О деньгах, об экономии, жадности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 долгах, как в шелках. Грош, что потом заработан, милей даровых рублей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лг платежом красен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а двумя зайцами погонишься — ни одного не поймаешь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з грошей рубли растут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йка рубль бережет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богатство друг, а друг — богатство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в деньгах счастье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латье шей, когда есть лишние деньги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гнался за уткой и утенка упустил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ьгами всяк</w:t>
      </w:r>
      <w:proofErr w:type="gramEnd"/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олодец.</w:t>
      </w:r>
    </w:p>
    <w:p w:rsidR="0064171F" w:rsidRPr="00074FCD" w:rsidRDefault="0064171F" w:rsidP="006417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купой никогда не будет богат.</w:t>
      </w:r>
    </w:p>
    <w:p w:rsidR="0064171F" w:rsidRPr="0064171F" w:rsidRDefault="0064171F" w:rsidP="00074FCD">
      <w:pPr>
        <w:shd w:val="clear" w:color="auto" w:fill="FFFFFF"/>
        <w:spacing w:after="120" w:line="21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64171F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  <w:t>О труде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 страду одна забота: не стояла бы работа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нчил дело — гуляй смело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 работе и плата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ерпенье и труд все перетрут.</w:t>
      </w:r>
    </w:p>
    <w:p w:rsidR="0064171F" w:rsidRPr="00074FCD" w:rsidRDefault="0064171F" w:rsidP="00074F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руд кормит, а лень портит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емесло — золотой кормилец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емесло пить-есть не просит, а хлеб приносит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менье везде найдет примененье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работа дорога — умение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ая работа мастера хвалит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ло мастера боится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 час опоздаешь — годом не наверстаешь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труда не вытащишь и рыбку из пруда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работы день годом станет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труда и отдых не сладок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аленькое дело лучше большого безделья.</w:t>
      </w:r>
    </w:p>
    <w:p w:rsidR="0064171F" w:rsidRPr="00074FCD" w:rsidRDefault="0064171F" w:rsidP="006417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074FC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Хорошо живет тот, кто много работает и учится.</w:t>
      </w:r>
    </w:p>
    <w:p w:rsidR="00074FCD" w:rsidRPr="00074FCD" w:rsidRDefault="00074FCD" w:rsidP="00074FC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74FCD" w:rsidRPr="00074FCD" w:rsidRDefault="00074FCD" w:rsidP="00074FC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074FCD" w:rsidRDefault="00074FCD" w:rsidP="00074FC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5D7E40" w:rsidRPr="00074FCD" w:rsidRDefault="005D7E40" w:rsidP="00074FC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64171F" w:rsidRPr="0064171F" w:rsidRDefault="0064171F" w:rsidP="005D7E40">
      <w:pPr>
        <w:shd w:val="clear" w:color="auto" w:fill="FFFFFF"/>
        <w:spacing w:after="120" w:line="21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64171F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  <w:lastRenderedPageBreak/>
        <w:t>Свободная деятельность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Горька работа, да сладок хлеб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клещей кузнец — что без рук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охоты нет работы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работы и печь холодна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ремесла как без рук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сноровки и ложку мимо рта пронесеш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труда нет плода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рись за то, к чему ты годен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удешь трудиться, будет у тебя и хлеб и молоко водить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ыла бы охота, а работа найдет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е скоро сказывается, да не все скоро делает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на себя свой хлеб добывает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воим разумом кормит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ое ремесло честно, кроме воровства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ий человек в деле познает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ое уменье трудом дается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Где хотенье, там и уменье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Глину не мять — горшков не видат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ло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ловом не замениш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ло заделано — надо доделыват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лом спеши, да людей не смеши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лу — время, потехе — час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рево смотри в плодах, человека — в делах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Для добра трудиться — есть чем </w:t>
      </w: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хвалиться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сли идет работа, спать неохота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шь досыта, а работай до пота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Живи </w:t>
      </w: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воим умом, да своим горбом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а все браться — ничего не сделат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то мало говорит, тот больше сделает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то не работает, тот не ест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уй железо, пока горячо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юбишь кататься, люби и саночки возит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ед есть — в улей лезт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Не бывать скуки, </w:t>
      </w:r>
      <w:proofErr w:type="gram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ли</w:t>
      </w:r>
      <w:proofErr w:type="gram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заняты руки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печь кормит, а руки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клонясь</w:t>
      </w:r>
      <w:proofErr w:type="spellEnd"/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до земли, и грибка не подымешь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привыкай к безделью, учись рукоделью.</w:t>
      </w:r>
    </w:p>
    <w:p w:rsidR="0064171F" w:rsidRPr="005D7E40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аков работник, такова ему и плата.</w:t>
      </w:r>
    </w:p>
    <w:p w:rsidR="0064171F" w:rsidRDefault="0064171F" w:rsidP="006417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рудолюбив как муравей.</w:t>
      </w:r>
    </w:p>
    <w:p w:rsidR="005D7E40" w:rsidRP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64171F" w:rsidRPr="0064171F" w:rsidRDefault="0064171F" w:rsidP="005D7E40">
      <w:pPr>
        <w:shd w:val="clear" w:color="auto" w:fill="FFFFFF"/>
        <w:spacing w:after="120" w:line="21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64171F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  <w:lastRenderedPageBreak/>
        <w:t>О деньгах, цене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ьги — не голова: наживное дело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ход не живет без хлопо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аждый час простоя — река убытку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ибылью хвались, а убыли стерегись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ужие деньги считать — не разбогатеть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ьги счетом крепки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йка копейку роди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деньги нас наживают, а мы их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ечка к копеечке — рубль набегае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йка рубль береже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йка обоз гони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дешево и сердито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вободная деятельность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ишняя денежка карману не в тягость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Хлебу — мера, слову — вера, деньгам — сче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ежки счет любя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лато не говорит, зато много творит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то копейку не щадит, тому рубль нипочем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ьги — дело наживное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доров буду и денег добуду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ньги не в деньгах, а в делах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пейку сберег — рубль получил, рубль сберег — капитал нажил.</w:t>
      </w:r>
    </w:p>
    <w:p w:rsidR="0064171F" w:rsidRPr="005D7E40" w:rsidRDefault="0064171F" w:rsidP="006417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ремя — деньги.</w:t>
      </w:r>
    </w:p>
    <w:p w:rsidR="0064171F" w:rsidRPr="0064171F" w:rsidRDefault="0064171F" w:rsidP="005D7E40">
      <w:pPr>
        <w:shd w:val="clear" w:color="auto" w:fill="FFFFFF"/>
        <w:tabs>
          <w:tab w:val="left" w:pos="5021"/>
        </w:tabs>
        <w:spacing w:after="120" w:line="212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64171F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  <w:t>О купле-продаже, товаре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купля учит — продажа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уплей да продажей торг стои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Хороший товар не залежитс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ежащий товар не корми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Цена хороша, а не будет барыша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 что спрос, на то и цена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рговля — кого выручит, а кого выучи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шево покупается — недолго носитс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та в мешке покупать нельз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вар лицом продаетс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его мало, то дорого, чего много, то дешево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варами лавка краситс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азар цену скаже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ало в привозе — много в запросе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ибыль с убытками на одних санях еду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 хозяина товар плачет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Что продается и покупается — товаром называется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меешь товар, будут и деньги.</w:t>
      </w:r>
    </w:p>
    <w:p w:rsidR="0064171F" w:rsidRPr="005D7E40" w:rsidRDefault="0064171F" w:rsidP="00641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12" w:lineRule="atLeast"/>
        <w:ind w:left="845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D7E4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ишний рубль на рекламу отдашь — товар выгодно продашь.</w:t>
      </w:r>
    </w:p>
    <w:p w:rsidR="005D7E40" w:rsidRP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p w:rsidR="005D7E40" w:rsidRPr="0064171F" w:rsidRDefault="005D7E40" w:rsidP="005D7E40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sectPr w:rsidR="005D7E40" w:rsidRPr="0064171F" w:rsidSect="0097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1CB"/>
    <w:multiLevelType w:val="multilevel"/>
    <w:tmpl w:val="10A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66BD1"/>
    <w:multiLevelType w:val="multilevel"/>
    <w:tmpl w:val="1C5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D2F41"/>
    <w:multiLevelType w:val="multilevel"/>
    <w:tmpl w:val="323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3706A"/>
    <w:multiLevelType w:val="multilevel"/>
    <w:tmpl w:val="B78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95"/>
    <w:multiLevelType w:val="multilevel"/>
    <w:tmpl w:val="DC3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8222E"/>
    <w:multiLevelType w:val="multilevel"/>
    <w:tmpl w:val="F08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471AB"/>
    <w:multiLevelType w:val="multilevel"/>
    <w:tmpl w:val="0D8A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B1422"/>
    <w:multiLevelType w:val="multilevel"/>
    <w:tmpl w:val="061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C6492"/>
    <w:multiLevelType w:val="multilevel"/>
    <w:tmpl w:val="E4D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53CEA"/>
    <w:multiLevelType w:val="multilevel"/>
    <w:tmpl w:val="32A6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171F"/>
    <w:rsid w:val="00074FCD"/>
    <w:rsid w:val="005D7E40"/>
    <w:rsid w:val="0064171F"/>
    <w:rsid w:val="00702EA0"/>
    <w:rsid w:val="00820A77"/>
    <w:rsid w:val="009731EF"/>
    <w:rsid w:val="00B9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EF"/>
  </w:style>
  <w:style w:type="paragraph" w:styleId="1">
    <w:name w:val="heading 1"/>
    <w:basedOn w:val="a"/>
    <w:link w:val="10"/>
    <w:uiPriority w:val="9"/>
    <w:qFormat/>
    <w:rsid w:val="00641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1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71F"/>
    <w:rPr>
      <w:b/>
      <w:bCs/>
    </w:rPr>
  </w:style>
  <w:style w:type="character" w:styleId="a5">
    <w:name w:val="Hyperlink"/>
    <w:basedOn w:val="a0"/>
    <w:uiPriority w:val="99"/>
    <w:semiHidden/>
    <w:unhideWhenUsed/>
    <w:rsid w:val="0064171F"/>
    <w:rPr>
      <w:color w:val="0000FF"/>
      <w:u w:val="single"/>
    </w:rPr>
  </w:style>
  <w:style w:type="character" w:customStyle="1" w:styleId="mc-auth-label">
    <w:name w:val="mc-auth-label"/>
    <w:basedOn w:val="a0"/>
    <w:rsid w:val="0064171F"/>
  </w:style>
  <w:style w:type="character" w:customStyle="1" w:styleId="apple-converted-space">
    <w:name w:val="apple-converted-space"/>
    <w:basedOn w:val="a0"/>
    <w:rsid w:val="00641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1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919">
                  <w:marLeft w:val="63"/>
                  <w:marRight w:val="63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0800-C5ED-48A5-85DB-5F40285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6-01-28T19:13:00Z</cp:lastPrinted>
  <dcterms:created xsi:type="dcterms:W3CDTF">2015-09-21T17:39:00Z</dcterms:created>
  <dcterms:modified xsi:type="dcterms:W3CDTF">2016-02-10T13:11:00Z</dcterms:modified>
</cp:coreProperties>
</file>